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4FEA" w14:textId="4E17CFD7" w:rsidR="00137492" w:rsidRDefault="00C23A48" w:rsidP="00651264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3697E48" wp14:editId="2259E0F1">
            <wp:simplePos x="0" y="0"/>
            <wp:positionH relativeFrom="margin">
              <wp:posOffset>-85725</wp:posOffset>
            </wp:positionH>
            <wp:positionV relativeFrom="paragraph">
              <wp:posOffset>-214630</wp:posOffset>
            </wp:positionV>
            <wp:extent cx="2276475" cy="1052253"/>
            <wp:effectExtent l="0" t="0" r="0" b="0"/>
            <wp:wrapNone/>
            <wp:docPr id="1304717375" name="Image 1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7375" name="Image 1" descr="Une image contenant texte, Police, Graphique, capture d’écran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5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4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ODELE </w:t>
      </w:r>
      <w:r w:rsidR="003471F9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DE </w:t>
      </w:r>
      <w:r w:rsidR="00651264" w:rsidRPr="00651264">
        <w:rPr>
          <w:rFonts w:asciiTheme="majorHAnsi" w:hAnsiTheme="majorHAnsi" w:cstheme="majorHAnsi"/>
          <w:b/>
          <w:bCs/>
          <w:sz w:val="28"/>
          <w:szCs w:val="28"/>
          <w:u w:val="single"/>
        </w:rPr>
        <w:t>TABLEAU RÉCAPITULATIF DES CANDIDATURES</w:t>
      </w:r>
    </w:p>
    <w:p w14:paraId="1EC97FAA" w14:textId="42E741BE" w:rsidR="003471F9" w:rsidRDefault="003471F9" w:rsidP="0065126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471F9">
        <w:rPr>
          <w:rFonts w:asciiTheme="majorHAnsi" w:hAnsiTheme="majorHAnsi" w:cstheme="majorHAnsi"/>
          <w:b/>
          <w:bCs/>
          <w:sz w:val="28"/>
          <w:szCs w:val="28"/>
        </w:rPr>
        <w:t>CANDIDATS AU POSTE DE :</w:t>
      </w:r>
    </w:p>
    <w:p w14:paraId="5FD4B6D3" w14:textId="1C178A0D" w:rsidR="00174F73" w:rsidRPr="00174F73" w:rsidRDefault="00174F73" w:rsidP="00651264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lledutableau"/>
        <w:tblW w:w="22675" w:type="dxa"/>
        <w:jc w:val="center"/>
        <w:tblBorders>
          <w:top w:val="dotDotDash" w:sz="4" w:space="0" w:color="329AAD"/>
          <w:left w:val="dotDotDash" w:sz="4" w:space="0" w:color="329AAD"/>
          <w:bottom w:val="dotDotDash" w:sz="4" w:space="0" w:color="329AAD"/>
          <w:right w:val="dotDotDash" w:sz="4" w:space="0" w:color="329AAD"/>
          <w:insideH w:val="dotDotDash" w:sz="4" w:space="0" w:color="329AAD"/>
          <w:insideV w:val="dotDotDash" w:sz="4" w:space="0" w:color="329AAD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638"/>
        <w:gridCol w:w="1264"/>
        <w:gridCol w:w="825"/>
        <w:gridCol w:w="842"/>
        <w:gridCol w:w="1127"/>
        <w:gridCol w:w="2086"/>
        <w:gridCol w:w="1511"/>
        <w:gridCol w:w="6574"/>
        <w:gridCol w:w="1371"/>
        <w:gridCol w:w="2119"/>
        <w:gridCol w:w="1984"/>
      </w:tblGrid>
      <w:tr w:rsidR="00174F73" w14:paraId="4D44D7D2" w14:textId="77777777" w:rsidTr="00174F73">
        <w:trPr>
          <w:jc w:val="center"/>
        </w:trPr>
        <w:tc>
          <w:tcPr>
            <w:tcW w:w="9116" w:type="dxa"/>
            <w:gridSpan w:val="7"/>
            <w:shd w:val="clear" w:color="auto" w:fill="329AAD"/>
            <w:vAlign w:val="center"/>
          </w:tcPr>
          <w:p w14:paraId="6F084DBF" w14:textId="748C899E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ITUATION DU CANDIDAT</w:t>
            </w:r>
            <w:r w:rsidR="004C7B57"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1511" w:type="dxa"/>
            <w:shd w:val="clear" w:color="auto" w:fill="329AAD"/>
          </w:tcPr>
          <w:p w14:paraId="65FD7F08" w14:textId="77777777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74" w:type="dxa"/>
            <w:shd w:val="clear" w:color="auto" w:fill="329AAD"/>
            <w:vAlign w:val="center"/>
          </w:tcPr>
          <w:p w14:paraId="2C9B98F7" w14:textId="7E7EEAAA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APACITÉS</w:t>
            </w:r>
          </w:p>
        </w:tc>
        <w:tc>
          <w:tcPr>
            <w:tcW w:w="1371" w:type="dxa"/>
            <w:shd w:val="clear" w:color="auto" w:fill="329AAD"/>
            <w:vAlign w:val="center"/>
          </w:tcPr>
          <w:p w14:paraId="684809E1" w14:textId="2EADED2F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VIS</w:t>
            </w:r>
          </w:p>
        </w:tc>
        <w:tc>
          <w:tcPr>
            <w:tcW w:w="4103" w:type="dxa"/>
            <w:gridSpan w:val="2"/>
            <w:shd w:val="clear" w:color="auto" w:fill="329AAD"/>
            <w:vAlign w:val="center"/>
          </w:tcPr>
          <w:p w14:paraId="2D5FBF91" w14:textId="0F226D00" w:rsidR="00174F73" w:rsidRPr="003471F9" w:rsidRDefault="00174F73" w:rsidP="003471F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NOTES DE PRÉSELECTION</w:t>
            </w:r>
          </w:p>
        </w:tc>
      </w:tr>
      <w:tr w:rsidR="00174F73" w14:paraId="1445CD4F" w14:textId="77777777" w:rsidTr="004C7B57">
        <w:trPr>
          <w:trHeight w:val="859"/>
          <w:jc w:val="center"/>
        </w:trPr>
        <w:tc>
          <w:tcPr>
            <w:tcW w:w="1334" w:type="dxa"/>
            <w:shd w:val="clear" w:color="auto" w:fill="329AAD"/>
            <w:vAlign w:val="center"/>
          </w:tcPr>
          <w:p w14:paraId="65186B54" w14:textId="5F75992D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énom et NOM</w:t>
            </w:r>
          </w:p>
        </w:tc>
        <w:tc>
          <w:tcPr>
            <w:tcW w:w="1638" w:type="dxa"/>
            <w:shd w:val="clear" w:color="auto" w:fill="329AAD"/>
            <w:vAlign w:val="center"/>
          </w:tcPr>
          <w:p w14:paraId="74DA5FC3" w14:textId="383EC41E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DRESSE (</w:t>
            </w:r>
            <w:r w:rsidR="004C7B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Ville +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épartement)</w:t>
            </w:r>
          </w:p>
        </w:tc>
        <w:tc>
          <w:tcPr>
            <w:tcW w:w="1264" w:type="dxa"/>
            <w:shd w:val="clear" w:color="auto" w:fill="329AAD"/>
            <w:vAlign w:val="center"/>
          </w:tcPr>
          <w:p w14:paraId="4C332149" w14:textId="3A719912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ITUATION DE FAMILLE</w:t>
            </w:r>
          </w:p>
        </w:tc>
        <w:tc>
          <w:tcPr>
            <w:tcW w:w="825" w:type="dxa"/>
            <w:shd w:val="clear" w:color="auto" w:fill="329AAD"/>
            <w:vAlign w:val="center"/>
          </w:tcPr>
          <w:p w14:paraId="7898AB68" w14:textId="60614616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GE</w:t>
            </w:r>
          </w:p>
        </w:tc>
        <w:tc>
          <w:tcPr>
            <w:tcW w:w="842" w:type="dxa"/>
            <w:shd w:val="clear" w:color="auto" w:fill="329AAD"/>
            <w:vAlign w:val="center"/>
          </w:tcPr>
          <w:p w14:paraId="701FA0CD" w14:textId="464E76B0" w:rsidR="00174F73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XE</w:t>
            </w:r>
          </w:p>
        </w:tc>
        <w:tc>
          <w:tcPr>
            <w:tcW w:w="1127" w:type="dxa"/>
            <w:shd w:val="clear" w:color="auto" w:fill="329AAD"/>
            <w:vAlign w:val="center"/>
          </w:tcPr>
          <w:p w14:paraId="2D413903" w14:textId="1F98EB00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TATUT </w:t>
            </w:r>
            <w:r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2086" w:type="dxa"/>
            <w:shd w:val="clear" w:color="auto" w:fill="329AAD"/>
            <w:vAlign w:val="center"/>
          </w:tcPr>
          <w:p w14:paraId="13F4A075" w14:textId="66FE8A77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DRE D’EMPLOIS + GRADE</w:t>
            </w:r>
            <w:r w:rsidR="004C7B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i titulaire)</w:t>
            </w:r>
          </w:p>
        </w:tc>
        <w:tc>
          <w:tcPr>
            <w:tcW w:w="1511" w:type="dxa"/>
            <w:shd w:val="clear" w:color="auto" w:fill="329AAD"/>
            <w:vAlign w:val="center"/>
          </w:tcPr>
          <w:p w14:paraId="590C159D" w14:textId="77777777" w:rsidR="00174F73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ODE d’ACCES </w:t>
            </w:r>
          </w:p>
          <w:p w14:paraId="0230748B" w14:textId="7A819A5F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AU POSTE </w:t>
            </w:r>
            <w:r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6574" w:type="dxa"/>
            <w:shd w:val="clear" w:color="auto" w:fill="329AAD"/>
            <w:vAlign w:val="center"/>
          </w:tcPr>
          <w:p w14:paraId="2ABC5CBB" w14:textId="6A16C4B6" w:rsidR="00174F73" w:rsidRPr="003471F9" w:rsidRDefault="004C7DDE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ormation initiale/</w:t>
            </w:r>
            <w:r w:rsidR="00174F73" w:rsidRPr="003471F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xpérience/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jet professionnel/</w:t>
            </w:r>
          </w:p>
        </w:tc>
        <w:tc>
          <w:tcPr>
            <w:tcW w:w="1371" w:type="dxa"/>
            <w:shd w:val="clear" w:color="auto" w:fill="329AAD"/>
            <w:vAlign w:val="center"/>
          </w:tcPr>
          <w:p w14:paraId="173E3C91" w14:textId="4C23667B" w:rsidR="00174F73" w:rsidRPr="003471F9" w:rsidRDefault="004C7DDE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 recevoir en entretien</w:t>
            </w:r>
          </w:p>
        </w:tc>
        <w:tc>
          <w:tcPr>
            <w:tcW w:w="2119" w:type="dxa"/>
            <w:shd w:val="clear" w:color="auto" w:fill="329AAD"/>
            <w:vAlign w:val="center"/>
          </w:tcPr>
          <w:p w14:paraId="49A636DB" w14:textId="37E45A60" w:rsidR="00174F73" w:rsidRPr="003471F9" w:rsidRDefault="004C7B57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INTS FORTS / POINTS FAIBLES</w:t>
            </w:r>
          </w:p>
        </w:tc>
        <w:tc>
          <w:tcPr>
            <w:tcW w:w="1984" w:type="dxa"/>
            <w:shd w:val="clear" w:color="auto" w:fill="329AAD"/>
            <w:vAlign w:val="center"/>
          </w:tcPr>
          <w:p w14:paraId="08934189" w14:textId="5C5D7A21" w:rsidR="00174F73" w:rsidRPr="003471F9" w:rsidRDefault="00174F73" w:rsidP="00174F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471F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écisions à obteni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à l’entretien</w:t>
            </w:r>
          </w:p>
        </w:tc>
      </w:tr>
      <w:tr w:rsidR="00174F73" w14:paraId="2B053BEB" w14:textId="77777777" w:rsidTr="004C7B57">
        <w:trPr>
          <w:jc w:val="center"/>
        </w:trPr>
        <w:tc>
          <w:tcPr>
            <w:tcW w:w="1334" w:type="dxa"/>
            <w:vAlign w:val="center"/>
          </w:tcPr>
          <w:p w14:paraId="54E20D70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2A754C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EB85506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AE2EF3B" w14:textId="3A209C82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 w:rsidRPr="00F035CB">
              <w:rPr>
                <w:rFonts w:ascii="Ebrima" w:hAnsi="Ebrima" w:cstheme="majorHAnsi"/>
                <w:sz w:val="20"/>
                <w:szCs w:val="20"/>
              </w:rPr>
              <w:t>… ans</w:t>
            </w:r>
          </w:p>
        </w:tc>
        <w:tc>
          <w:tcPr>
            <w:tcW w:w="842" w:type="dxa"/>
            <w:vAlign w:val="center"/>
          </w:tcPr>
          <w:p w14:paraId="380E24E0" w14:textId="44B072A2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 w:rsidRPr="00F035CB">
              <w:rPr>
                <w:rFonts w:ascii="Ebrima" w:hAnsi="Ebrima" w:cstheme="majorHAnsi"/>
                <w:sz w:val="20"/>
                <w:szCs w:val="20"/>
              </w:rPr>
              <w:t>H/F</w:t>
            </w:r>
          </w:p>
        </w:tc>
        <w:tc>
          <w:tcPr>
            <w:tcW w:w="1127" w:type="dxa"/>
            <w:vAlign w:val="center"/>
          </w:tcPr>
          <w:p w14:paraId="1CF9EBC2" w14:textId="4453604D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 w:rsidRPr="00F035CB">
              <w:rPr>
                <w:rFonts w:ascii="Ebrima" w:hAnsi="Ebrima" w:cstheme="majorHAnsi"/>
                <w:sz w:val="20"/>
                <w:szCs w:val="20"/>
              </w:rPr>
              <w:t>T</w:t>
            </w:r>
            <w:r>
              <w:rPr>
                <w:rFonts w:ascii="Ebrima" w:hAnsi="Ebrima" w:cstheme="majorHAnsi"/>
                <w:sz w:val="20"/>
                <w:szCs w:val="20"/>
              </w:rPr>
              <w:t>A/TD/</w:t>
            </w:r>
            <w:r w:rsidRPr="00F035CB">
              <w:rPr>
                <w:rFonts w:ascii="Ebrima" w:hAnsi="Ebrima" w:cstheme="majorHAnsi"/>
                <w:sz w:val="20"/>
                <w:szCs w:val="20"/>
              </w:rPr>
              <w:t>C</w:t>
            </w:r>
          </w:p>
        </w:tc>
        <w:tc>
          <w:tcPr>
            <w:tcW w:w="2086" w:type="dxa"/>
            <w:vAlign w:val="center"/>
          </w:tcPr>
          <w:p w14:paraId="0F005F69" w14:textId="0F0E67AC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AA8FAA9" w14:textId="2A2496C0" w:rsidR="00174F73" w:rsidRPr="00AE6437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  <w:lang w:val="en-US"/>
              </w:rPr>
            </w:pPr>
            <w:r w:rsidRPr="00AE6437">
              <w:rPr>
                <w:rFonts w:ascii="Ebrima" w:hAnsi="Ebrima" w:cstheme="majorHAnsi"/>
                <w:sz w:val="20"/>
                <w:szCs w:val="20"/>
                <w:lang w:val="en-US"/>
              </w:rPr>
              <w:t>D/MAD/M/ID/CDI/CDD/CH</w:t>
            </w:r>
          </w:p>
        </w:tc>
        <w:tc>
          <w:tcPr>
            <w:tcW w:w="6574" w:type="dxa"/>
            <w:vAlign w:val="center"/>
          </w:tcPr>
          <w:p w14:paraId="1C5902BB" w14:textId="17F3AFB9" w:rsidR="00174F73" w:rsidRPr="00AE6437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1DCA93A2" w14:textId="327FC0DE" w:rsidR="00174F73" w:rsidRPr="00F035CB" w:rsidRDefault="004C7DDE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  <w:r>
              <w:rPr>
                <w:rFonts w:ascii="Ebrima" w:hAnsi="Ebrima" w:cstheme="majorHAnsi"/>
                <w:sz w:val="20"/>
                <w:szCs w:val="20"/>
              </w:rPr>
              <w:t>OUI/NON</w:t>
            </w:r>
          </w:p>
        </w:tc>
        <w:tc>
          <w:tcPr>
            <w:tcW w:w="2119" w:type="dxa"/>
            <w:vAlign w:val="center"/>
          </w:tcPr>
          <w:p w14:paraId="7F8E5D34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9A8C4E" w14:textId="77777777" w:rsidR="00174F73" w:rsidRPr="00F035CB" w:rsidRDefault="00174F73" w:rsidP="00174F73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4EC05F88" w14:textId="77777777" w:rsidTr="004C7B57">
        <w:trPr>
          <w:jc w:val="center"/>
        </w:trPr>
        <w:tc>
          <w:tcPr>
            <w:tcW w:w="1334" w:type="dxa"/>
            <w:vAlign w:val="center"/>
          </w:tcPr>
          <w:p w14:paraId="02D866F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2F2B4D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8EE5B2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411B01E" w14:textId="70A299A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E00D8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6F5180D" w14:textId="11A97BD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59E6F53" w14:textId="3AD6367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EDF420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A21A9E2" w14:textId="3FA52DE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87EF7B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9F17B7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1B9F7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AB52990" w14:textId="77777777" w:rsidTr="004C7B57">
        <w:trPr>
          <w:jc w:val="center"/>
        </w:trPr>
        <w:tc>
          <w:tcPr>
            <w:tcW w:w="1334" w:type="dxa"/>
            <w:vAlign w:val="center"/>
          </w:tcPr>
          <w:p w14:paraId="451DC81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290D79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70E94D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9AC9F04" w14:textId="5B2C218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3CA968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17E3D0" w14:textId="717D6CF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E5D3564" w14:textId="43A87ED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D8519E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8D62E78" w14:textId="15F5B09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C1961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CA720A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9BB68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7BA45081" w14:textId="77777777" w:rsidTr="004C7B57">
        <w:trPr>
          <w:jc w:val="center"/>
        </w:trPr>
        <w:tc>
          <w:tcPr>
            <w:tcW w:w="1334" w:type="dxa"/>
            <w:vAlign w:val="center"/>
          </w:tcPr>
          <w:p w14:paraId="530843B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1AAB7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6B15C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D316C05" w14:textId="1570549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51E3C1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8108300" w14:textId="3DFE701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2C09C9AB" w14:textId="598B823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972D10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E8A7466" w14:textId="463E91F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0A0274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B0F877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CBB9D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450D43A3" w14:textId="77777777" w:rsidTr="004C7B57">
        <w:trPr>
          <w:jc w:val="center"/>
        </w:trPr>
        <w:tc>
          <w:tcPr>
            <w:tcW w:w="1334" w:type="dxa"/>
            <w:vAlign w:val="center"/>
          </w:tcPr>
          <w:p w14:paraId="13B4C6B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37D55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A77BB5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DFF2373" w14:textId="5430429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56AEA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D3C916D" w14:textId="53F3A76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FFFADE6" w14:textId="0C7E883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88BF4B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EBF1018" w14:textId="74C8DB24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2D943C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409378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A5006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5971A527" w14:textId="77777777" w:rsidTr="004C7B57">
        <w:trPr>
          <w:jc w:val="center"/>
        </w:trPr>
        <w:tc>
          <w:tcPr>
            <w:tcW w:w="1334" w:type="dxa"/>
            <w:vAlign w:val="center"/>
          </w:tcPr>
          <w:p w14:paraId="28E8A45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F5C5E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EF4A58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2B5BAAF" w14:textId="3E5B486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26B436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7042722" w14:textId="31B1F0A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0C792FB" w14:textId="47A3EE9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E71DC9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35E84FE" w14:textId="0C387F21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C20EDF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5734C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910B7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77A4BA1A" w14:textId="77777777" w:rsidTr="004C7B57">
        <w:trPr>
          <w:jc w:val="center"/>
        </w:trPr>
        <w:tc>
          <w:tcPr>
            <w:tcW w:w="1334" w:type="dxa"/>
            <w:vAlign w:val="center"/>
          </w:tcPr>
          <w:p w14:paraId="77D9A99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44C4A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58786F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DC069F9" w14:textId="1A7F024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AE7BD1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D5244C0" w14:textId="38060B2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49AE4C4C" w14:textId="755E4A3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F111F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EB1ED74" w14:textId="21298C1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AEF5FE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C3F9FF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E8F8F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3E5ACE3" w14:textId="77777777" w:rsidTr="004C7B57">
        <w:trPr>
          <w:jc w:val="center"/>
        </w:trPr>
        <w:tc>
          <w:tcPr>
            <w:tcW w:w="1334" w:type="dxa"/>
            <w:vAlign w:val="center"/>
          </w:tcPr>
          <w:p w14:paraId="0584807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7421DC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A37DF4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E7DBB2E" w14:textId="0B522A9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445FE3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1603F4A" w14:textId="074E5CA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4882A3A9" w14:textId="18243DB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A89910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6CD5CF7" w14:textId="284B445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F7450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C2E6C9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08AD1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2F90ECD" w14:textId="77777777" w:rsidTr="004C7B57">
        <w:trPr>
          <w:jc w:val="center"/>
        </w:trPr>
        <w:tc>
          <w:tcPr>
            <w:tcW w:w="1334" w:type="dxa"/>
            <w:vAlign w:val="center"/>
          </w:tcPr>
          <w:p w14:paraId="7464216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062EBA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BB5D3B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DF79646" w14:textId="7C7DA87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D24BD9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69A5A57" w14:textId="6C37362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E4CDA24" w14:textId="2468E15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D120CC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5596155" w14:textId="3A8C8D3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0F7D3F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E8AAB2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D3DE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4AA3B1D" w14:textId="77777777" w:rsidTr="004C7B57">
        <w:trPr>
          <w:jc w:val="center"/>
        </w:trPr>
        <w:tc>
          <w:tcPr>
            <w:tcW w:w="1334" w:type="dxa"/>
            <w:vAlign w:val="center"/>
          </w:tcPr>
          <w:p w14:paraId="07B9B60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A88DF1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941BA7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FE275AD" w14:textId="0988340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A3E79F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75DEB1D" w14:textId="258A6B2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DC95A44" w14:textId="4A88A63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3CF770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098DC9D" w14:textId="78814F6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3543AD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1613E3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9C991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DBB74A8" w14:textId="77777777" w:rsidTr="004C7B57">
        <w:trPr>
          <w:jc w:val="center"/>
        </w:trPr>
        <w:tc>
          <w:tcPr>
            <w:tcW w:w="1334" w:type="dxa"/>
            <w:vAlign w:val="center"/>
          </w:tcPr>
          <w:p w14:paraId="61AA71A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2D6A3E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181178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F5BA4E5" w14:textId="799AC4E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BDBDF8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7556452" w14:textId="59D9995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9D1D150" w14:textId="6911B4E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B93C4F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157C805" w14:textId="191667A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A15F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CD8A83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BAC24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7F3AA7B9" w14:textId="77777777" w:rsidTr="004C7B57">
        <w:trPr>
          <w:jc w:val="center"/>
        </w:trPr>
        <w:tc>
          <w:tcPr>
            <w:tcW w:w="1334" w:type="dxa"/>
            <w:vAlign w:val="center"/>
          </w:tcPr>
          <w:p w14:paraId="4B77359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74F8C5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1F150D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1C7BF13" w14:textId="106F894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2870D8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CAFC79" w14:textId="0D1AA70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6F9EABB" w14:textId="51F6814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F1450B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CAEF5EF" w14:textId="3EF81A4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1D8ED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BFCBC3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CD978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6F0C11F3" w14:textId="77777777" w:rsidTr="004C7B57">
        <w:trPr>
          <w:jc w:val="center"/>
        </w:trPr>
        <w:tc>
          <w:tcPr>
            <w:tcW w:w="1334" w:type="dxa"/>
            <w:vAlign w:val="center"/>
          </w:tcPr>
          <w:p w14:paraId="3DC7252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BE8496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781AAE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9554CF6" w14:textId="41B713D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2B371A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C9AC40D" w14:textId="221F37F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187650F6" w14:textId="1E44B32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0A9FAF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E0CADCF" w14:textId="59691DD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77499C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F3BDD8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AF52E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2739C8D5" w14:textId="77777777" w:rsidTr="004C7B57">
        <w:trPr>
          <w:jc w:val="center"/>
        </w:trPr>
        <w:tc>
          <w:tcPr>
            <w:tcW w:w="1334" w:type="dxa"/>
            <w:vAlign w:val="center"/>
          </w:tcPr>
          <w:p w14:paraId="3D1993A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4281F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7B10F3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7803307" w14:textId="34861A70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901702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6E57BC4" w14:textId="591BC27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C324EA8" w14:textId="6860067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77DC25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1008F4C" w14:textId="040DFBB3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D8631A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02B7B6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291C9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BE5AE1A" w14:textId="77777777" w:rsidTr="004C7B57">
        <w:trPr>
          <w:jc w:val="center"/>
        </w:trPr>
        <w:tc>
          <w:tcPr>
            <w:tcW w:w="1334" w:type="dxa"/>
            <w:vAlign w:val="center"/>
          </w:tcPr>
          <w:p w14:paraId="6EDA6B4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C52126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A36F7A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397E4B0" w14:textId="7EA139E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A509AC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BBA7E6F" w14:textId="673794B4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52CF86B" w14:textId="6CC9FB4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D0077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94321D2" w14:textId="1E94716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75665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5E48E9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3E44E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5786924" w14:textId="77777777" w:rsidTr="004C7B57">
        <w:trPr>
          <w:jc w:val="center"/>
        </w:trPr>
        <w:tc>
          <w:tcPr>
            <w:tcW w:w="1334" w:type="dxa"/>
            <w:vAlign w:val="center"/>
          </w:tcPr>
          <w:p w14:paraId="7554FC0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855778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CF2667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1D84259" w14:textId="79C6DBF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9B44A0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817BFCC" w14:textId="614D9E0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40764046" w14:textId="5C912A7C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80C401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38CA582" w14:textId="2ABB21CB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5B62B2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8A2DA4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9C9E7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56DF7BE0" w14:textId="77777777" w:rsidTr="004C7B57">
        <w:trPr>
          <w:jc w:val="center"/>
        </w:trPr>
        <w:tc>
          <w:tcPr>
            <w:tcW w:w="1334" w:type="dxa"/>
            <w:vAlign w:val="center"/>
          </w:tcPr>
          <w:p w14:paraId="4766541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3BB57B5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ECBCE9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3C493875" w14:textId="5A515F8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D600D4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F1F5659" w14:textId="148A014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6007AC68" w14:textId="5225CC6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73EC41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16DEBB3" w14:textId="39046A6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0F7E44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0FE599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C05DE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B23A6B4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56A01E1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7AFFAE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F4AFFF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53A3F60" w14:textId="6BC2127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54E6E2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BE7775" w14:textId="38EA731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69E0137" w14:textId="4040606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425420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6A195CA" w14:textId="6F3B61D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FFC352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98F2F8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1ED6C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F310775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6C10A65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5CA3BA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E05532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A5EA292" w14:textId="4B4ADBD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285B06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CEC1D26" w14:textId="7CE4D9D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2B8FAA62" w14:textId="25F96D8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BA9ED8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188484B" w14:textId="346401E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44A452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04BD63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64D44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3EAC59DC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36F7CE8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5BBBAFC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47F656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A53DDE8" w14:textId="6631185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CCB4A6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0B6937" w14:textId="0DCD01D0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E74DAFC" w14:textId="3927343A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C08BD1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401B6E3" w14:textId="410B5D5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0D1E4E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F48365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5A2E3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0399D912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7500313F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36E4668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386883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88FDBD2" w14:textId="2662B35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EFF7DB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FA03721" w14:textId="6DF30479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21F0F18A" w14:textId="40D03C25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411F01D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36F0457" w14:textId="264A8661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50642D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C3F05A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C89F73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134BB4C1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4029364B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814C24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04E83B9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F6DC7E8" w14:textId="4B2472A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64CBF9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529A9E1" w14:textId="4A875ECD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519AC5E7" w14:textId="106F9EBE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785B9B0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9A718B8" w14:textId="0F3536D8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A6C109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EC5C1E7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ACB295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4C7B57" w14:paraId="5DE5C78B" w14:textId="77777777" w:rsidTr="004C7B57">
        <w:trPr>
          <w:trHeight w:val="70"/>
          <w:jc w:val="center"/>
        </w:trPr>
        <w:tc>
          <w:tcPr>
            <w:tcW w:w="1334" w:type="dxa"/>
            <w:vAlign w:val="center"/>
          </w:tcPr>
          <w:p w14:paraId="5A62138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F94CDF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F5EA704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AEF426" w14:textId="6F2025FF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8827316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7F22142" w14:textId="095E7A3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74D900E3" w14:textId="4A66E1D2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00121A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403EF50" w14:textId="303157C6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600AACC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2A5530A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6F74EE" w14:textId="77777777" w:rsidR="00174F73" w:rsidRPr="00F035CB" w:rsidRDefault="00174F73" w:rsidP="00F035CB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</w:tbl>
    <w:p w14:paraId="46179A4C" w14:textId="77777777" w:rsidR="00651264" w:rsidRPr="00651264" w:rsidRDefault="00651264" w:rsidP="00651264">
      <w:pPr>
        <w:rPr>
          <w:rFonts w:asciiTheme="majorHAnsi" w:hAnsiTheme="majorHAnsi" w:cstheme="majorHAnsi"/>
          <w:sz w:val="28"/>
          <w:szCs w:val="28"/>
        </w:rPr>
      </w:pPr>
    </w:p>
    <w:sectPr w:rsidR="00651264" w:rsidRPr="00651264" w:rsidSect="00174F7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7783" w14:textId="77777777" w:rsidR="00B30E97" w:rsidRDefault="00B30E97" w:rsidP="00F035CB">
      <w:pPr>
        <w:spacing w:after="0" w:line="240" w:lineRule="auto"/>
      </w:pPr>
      <w:r>
        <w:separator/>
      </w:r>
    </w:p>
  </w:endnote>
  <w:endnote w:type="continuationSeparator" w:id="0">
    <w:p w14:paraId="5E7F4B64" w14:textId="77777777" w:rsidR="00B30E97" w:rsidRDefault="00B30E97" w:rsidP="00F0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A0F8" w14:textId="77777777" w:rsidR="00B30E97" w:rsidRDefault="00B30E97" w:rsidP="00F035CB">
      <w:pPr>
        <w:spacing w:after="0" w:line="240" w:lineRule="auto"/>
      </w:pPr>
      <w:r>
        <w:separator/>
      </w:r>
    </w:p>
  </w:footnote>
  <w:footnote w:type="continuationSeparator" w:id="0">
    <w:p w14:paraId="1E9164F0" w14:textId="77777777" w:rsidR="00B30E97" w:rsidRDefault="00B30E97" w:rsidP="00F035CB">
      <w:pPr>
        <w:spacing w:after="0" w:line="240" w:lineRule="auto"/>
      </w:pPr>
      <w:r>
        <w:continuationSeparator/>
      </w:r>
    </w:p>
  </w:footnote>
  <w:footnote w:id="1">
    <w:p w14:paraId="43F6C52F" w14:textId="2A3E81AC" w:rsidR="004C7B57" w:rsidRDefault="004C7B57">
      <w:pPr>
        <w:pStyle w:val="Notedebasdepage"/>
      </w:pPr>
      <w:r>
        <w:rPr>
          <w:rStyle w:val="Appelnotedebasdep"/>
        </w:rPr>
        <w:footnoteRef/>
      </w:r>
      <w:r>
        <w:t xml:space="preserve"> Les données relatives à l’adresse, l’âge, le sexe et la situation de famille d</w:t>
      </w:r>
      <w:r w:rsidR="00EC07DC">
        <w:t>u</w:t>
      </w:r>
      <w:r>
        <w:t xml:space="preserve"> candidat sont des données factuelles et objectives qui permettent de comprendre la situation de l’agent</w:t>
      </w:r>
      <w:r w:rsidR="00EC07DC">
        <w:t>, sa motivation (ex :  volonté de rapprochement familial)</w:t>
      </w:r>
      <w:r>
        <w:t xml:space="preserve"> et ses éventuelles contraintes (ex : si l’agent réside dans un autre département il sera soumis à une contrainte de déménagement) ou de vérifier les conditions potentielles de nomination (ex : le sexe permet de vérifier la condition de nomination équilibrée sur un emploi de direction). Ces données</w:t>
      </w:r>
      <w:r w:rsidR="00EC07DC">
        <w:t>, à elles seules,</w:t>
      </w:r>
      <w:r>
        <w:t xml:space="preserve"> ne doivent pas servir de fondement à une décision de rejet d’une candidature</w:t>
      </w:r>
      <w:r w:rsidR="00EC07DC">
        <w:t>.</w:t>
      </w:r>
    </w:p>
  </w:footnote>
  <w:footnote w:id="2">
    <w:p w14:paraId="22C9870B" w14:textId="32F79F52" w:rsidR="00174F73" w:rsidRDefault="00174F73">
      <w:pPr>
        <w:pStyle w:val="Notedebasdepage"/>
      </w:pPr>
      <w:r>
        <w:rPr>
          <w:rStyle w:val="Appelnotedebasdep"/>
        </w:rPr>
        <w:footnoteRef/>
      </w:r>
      <w:r>
        <w:t xml:space="preserve"> Titulaire en activité (TA) ; TD (titulaire en disponibilité) ; Contractuel (C) </w:t>
      </w:r>
    </w:p>
  </w:footnote>
  <w:footnote w:id="3">
    <w:p w14:paraId="72971C46" w14:textId="77777777" w:rsidR="00174F73" w:rsidRDefault="00174F73">
      <w:pPr>
        <w:pStyle w:val="Notedebasdepage"/>
      </w:pPr>
      <w:r>
        <w:rPr>
          <w:rStyle w:val="Appelnotedebasdep"/>
        </w:rPr>
        <w:footnoteRef/>
      </w:r>
      <w:r>
        <w:t xml:space="preserve"> D (Détachement) ; MAD (Mise à disposition) ; M (Mutation) ; ID (Intégration directe) ; CDI ; CDD ; CH (contrat pour une personne en situation de handica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E"/>
    <w:rsid w:val="00137492"/>
    <w:rsid w:val="00174F73"/>
    <w:rsid w:val="00183A99"/>
    <w:rsid w:val="002B3809"/>
    <w:rsid w:val="003471F9"/>
    <w:rsid w:val="00422B48"/>
    <w:rsid w:val="004C7B57"/>
    <w:rsid w:val="004C7DDE"/>
    <w:rsid w:val="00651264"/>
    <w:rsid w:val="00AE6437"/>
    <w:rsid w:val="00B30E97"/>
    <w:rsid w:val="00B86D8E"/>
    <w:rsid w:val="00C23A48"/>
    <w:rsid w:val="00D6200D"/>
    <w:rsid w:val="00EC07DC"/>
    <w:rsid w:val="00F0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E0F1"/>
  <w15:chartTrackingRefBased/>
  <w15:docId w15:val="{E723089C-C1E1-447D-8514-6A2F33A8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5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5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BE48-7AEC-4003-A8C0-8A81DB9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écapitulatif des candidatures</dc:title>
  <dc:subject/>
  <dc:creator>Laurent GOUGEON</dc:creator>
  <cp:keywords/>
  <dc:description/>
  <cp:lastModifiedBy>Mathilde PITOIS</cp:lastModifiedBy>
  <cp:revision>4</cp:revision>
  <dcterms:created xsi:type="dcterms:W3CDTF">2024-12-26T10:45:00Z</dcterms:created>
  <dcterms:modified xsi:type="dcterms:W3CDTF">2025-12-15T08:21:00Z</dcterms:modified>
</cp:coreProperties>
</file>